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2.09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523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Latgale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E637D1" w:rsidRPr="00FB2409" w:rsidP="00E637D1" w14:paraId="76B52FD9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Pamatojoties uz Ministru kabineta 19.01.2016. noteikumu Nr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42 “Kārtība, kādā aizliedzama vai ierobežojama satiksme” 2.3., 3.2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apakšpunktu un 8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punktu, Rīgas domes 30.08.2023. saistošo noteikumu Nr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 xml:space="preserve">apakšpunktu un ņemot vērā ceļu būves firmas </w:t>
      </w:r>
      <w:r>
        <w:rPr>
          <w:sz w:val="26"/>
          <w:szCs w:val="26"/>
          <w:lang w:val="lv-LV"/>
        </w:rPr>
        <w:t>SIA</w:t>
      </w:r>
      <w:r w:rsidRPr="00FB2409">
        <w:rPr>
          <w:sz w:val="26"/>
          <w:szCs w:val="26"/>
          <w:lang w:val="lv-LV"/>
        </w:rPr>
        <w:t xml:space="preserve"> “BINDERS” </w:t>
      </w:r>
      <w:r>
        <w:rPr>
          <w:sz w:val="26"/>
          <w:szCs w:val="26"/>
          <w:lang w:val="lv-LV"/>
        </w:rPr>
        <w:t>10</w:t>
      </w:r>
      <w:r w:rsidRPr="00FB2409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9</w:t>
      </w:r>
      <w:r w:rsidRPr="00FB2409">
        <w:rPr>
          <w:sz w:val="26"/>
          <w:szCs w:val="26"/>
          <w:lang w:val="lv-LV"/>
        </w:rPr>
        <w:t>.2025. iesniegumu Nr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RM-1-1/2025.0</w:t>
      </w:r>
      <w:r>
        <w:rPr>
          <w:sz w:val="26"/>
          <w:szCs w:val="26"/>
          <w:lang w:val="lv-LV"/>
        </w:rPr>
        <w:t>9</w:t>
      </w:r>
      <w:r w:rsidRPr="00FB2409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0</w:t>
      </w:r>
      <w:r w:rsidRPr="00FB2409">
        <w:rPr>
          <w:sz w:val="26"/>
          <w:szCs w:val="26"/>
          <w:lang w:val="lv-LV"/>
        </w:rPr>
        <w:t>/0</w:t>
      </w:r>
      <w:r>
        <w:rPr>
          <w:sz w:val="26"/>
          <w:szCs w:val="26"/>
          <w:lang w:val="lv-LV"/>
        </w:rPr>
        <w:t>1</w:t>
      </w:r>
      <w:r w:rsidRPr="00FB2409">
        <w:rPr>
          <w:sz w:val="26"/>
          <w:szCs w:val="26"/>
          <w:lang w:val="lv-LV"/>
        </w:rPr>
        <w:t xml:space="preserve"> par satiksmes kustības ierobežošanu Latgales iel</w:t>
      </w:r>
      <w:r>
        <w:rPr>
          <w:sz w:val="26"/>
          <w:szCs w:val="26"/>
          <w:lang w:val="lv-LV"/>
        </w:rPr>
        <w:t>as krustojumā ar Eglaines ielu, Rīgā</w:t>
      </w:r>
      <w:r w:rsidRPr="00FB2409">
        <w:rPr>
          <w:sz w:val="26"/>
          <w:szCs w:val="26"/>
          <w:lang w:val="lv-LV"/>
        </w:rPr>
        <w:t>:</w:t>
      </w:r>
    </w:p>
    <w:p w:rsidR="00E637D1" w:rsidRPr="00FB2409" w:rsidP="00E637D1" w14:paraId="1FF98AD9" w14:textId="77777777">
      <w:pPr>
        <w:ind w:firstLine="720"/>
        <w:jc w:val="both"/>
        <w:rPr>
          <w:sz w:val="26"/>
          <w:szCs w:val="26"/>
          <w:lang w:val="lv-LV"/>
        </w:rPr>
      </w:pPr>
    </w:p>
    <w:p w:rsidR="00E637D1" w:rsidRPr="00FB2409" w:rsidP="00E637D1" w14:paraId="435079C7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1. Noteikt, ka no </w:t>
      </w:r>
      <w:r>
        <w:rPr>
          <w:sz w:val="26"/>
          <w:szCs w:val="26"/>
          <w:lang w:val="lv-LV"/>
        </w:rPr>
        <w:t>16</w:t>
      </w:r>
      <w:r w:rsidRPr="00FB2409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9</w:t>
      </w:r>
      <w:r w:rsidRPr="00FB2409">
        <w:rPr>
          <w:sz w:val="26"/>
          <w:szCs w:val="26"/>
          <w:lang w:val="lv-LV"/>
        </w:rPr>
        <w:t xml:space="preserve">.2025. līdz </w:t>
      </w:r>
      <w:r>
        <w:rPr>
          <w:sz w:val="26"/>
          <w:szCs w:val="26"/>
          <w:lang w:val="lv-LV"/>
        </w:rPr>
        <w:t>03</w:t>
      </w:r>
      <w:r w:rsidRPr="00FB2409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0</w:t>
      </w:r>
      <w:r w:rsidRPr="00FB2409">
        <w:rPr>
          <w:sz w:val="26"/>
          <w:szCs w:val="26"/>
          <w:lang w:val="lv-LV"/>
        </w:rPr>
        <w:t xml:space="preserve">.2025. </w:t>
      </w:r>
      <w:r>
        <w:rPr>
          <w:sz w:val="26"/>
          <w:szCs w:val="26"/>
          <w:lang w:val="lv-LV"/>
        </w:rPr>
        <w:t xml:space="preserve">tiek slēgta </w:t>
      </w:r>
      <w:r w:rsidRPr="00900395">
        <w:rPr>
          <w:sz w:val="26"/>
          <w:szCs w:val="26"/>
          <w:lang w:val="lv-LV"/>
        </w:rPr>
        <w:t>transportlīdzekļu satiksme</w:t>
      </w:r>
      <w:r>
        <w:rPr>
          <w:sz w:val="26"/>
          <w:szCs w:val="26"/>
          <w:lang w:val="lv-LV"/>
        </w:rPr>
        <w:t xml:space="preserve"> apgriešanās vietā Latgales ielā, Latgales ielas un Eglaines ielas krustojumā, </w:t>
      </w:r>
      <w:r w:rsidRPr="00A62046">
        <w:rPr>
          <w:sz w:val="26"/>
          <w:szCs w:val="26"/>
          <w:lang w:val="lv-LV"/>
        </w:rPr>
        <w:t>paredzot apvedceļu līdz apgriešanās vietai pie Jezupa Rancāna ielas</w:t>
      </w:r>
      <w:r>
        <w:rPr>
          <w:sz w:val="26"/>
          <w:szCs w:val="26"/>
          <w:lang w:val="lv-LV"/>
        </w:rPr>
        <w:t>,</w:t>
      </w:r>
      <w:r w:rsidRPr="00A62046">
        <w:rPr>
          <w:sz w:val="26"/>
          <w:szCs w:val="26"/>
          <w:lang w:val="lv-LV"/>
        </w:rPr>
        <w:t xml:space="preserve"> un slēgta gājēju pāreja Latgales ielas un Eglaines ielas krustojumā,</w:t>
      </w:r>
      <w:r>
        <w:rPr>
          <w:sz w:val="26"/>
          <w:szCs w:val="26"/>
          <w:lang w:val="lv-LV"/>
        </w:rPr>
        <w:t xml:space="preserve"> </w:t>
      </w:r>
      <w:r w:rsidRPr="00FB2409">
        <w:rPr>
          <w:sz w:val="26"/>
          <w:szCs w:val="26"/>
          <w:lang w:val="lv-LV"/>
        </w:rPr>
        <w:t>saskaņā ar satiksmes organizācijas shēmu (pielikumā).</w:t>
      </w:r>
    </w:p>
    <w:p w:rsidR="00E637D1" w:rsidRPr="00FB2409" w:rsidP="00E637D1" w14:paraId="015CA40F" w14:textId="77777777">
      <w:pPr>
        <w:ind w:firstLine="720"/>
        <w:jc w:val="both"/>
        <w:rPr>
          <w:sz w:val="26"/>
          <w:szCs w:val="26"/>
          <w:lang w:val="lv-LV"/>
        </w:rPr>
      </w:pPr>
    </w:p>
    <w:p w:rsidR="00E637D1" w:rsidRPr="00FB2409" w:rsidP="00E637D1" w14:paraId="5A0E81FA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2. Par darbu veikšanu atbild ceļu būves firmas SIA “BINDERS” projektu vadītājs Ainārs Karlsons (tālrunis 29394674, e-pasts: ainars.karlsons@binders.lv).</w:t>
      </w:r>
    </w:p>
    <w:p w:rsidR="00E637D1" w:rsidRPr="00FB2409" w:rsidP="00E637D1" w14:paraId="799D4C4E" w14:textId="77777777">
      <w:pPr>
        <w:ind w:firstLine="720"/>
        <w:jc w:val="both"/>
        <w:rPr>
          <w:sz w:val="26"/>
          <w:szCs w:val="26"/>
          <w:lang w:val="lv-LV"/>
        </w:rPr>
      </w:pPr>
    </w:p>
    <w:p w:rsidR="00E637D1" w:rsidRPr="00FB2409" w:rsidP="00E637D1" w14:paraId="228534A3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3. Ceļu būves firmai SIA “BINDERS” no </w:t>
      </w:r>
      <w:r>
        <w:rPr>
          <w:sz w:val="26"/>
          <w:szCs w:val="26"/>
          <w:lang w:val="lv-LV"/>
        </w:rPr>
        <w:t>16</w:t>
      </w:r>
      <w:r w:rsidRPr="00FB2409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9</w:t>
      </w:r>
      <w:r w:rsidRPr="00FB2409">
        <w:rPr>
          <w:sz w:val="26"/>
          <w:szCs w:val="26"/>
          <w:lang w:val="lv-LV"/>
        </w:rPr>
        <w:t xml:space="preserve">.2025. līdz </w:t>
      </w:r>
      <w:r>
        <w:rPr>
          <w:sz w:val="26"/>
          <w:szCs w:val="26"/>
          <w:lang w:val="lv-LV"/>
        </w:rPr>
        <w:t>03</w:t>
      </w:r>
      <w:r w:rsidRPr="00FB2409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0</w:t>
      </w:r>
      <w:r w:rsidRPr="00FB2409">
        <w:rPr>
          <w:sz w:val="26"/>
          <w:szCs w:val="26"/>
          <w:lang w:val="lv-LV"/>
        </w:rPr>
        <w:t>.2025. Latgales ielā nodrošināt:</w:t>
      </w:r>
    </w:p>
    <w:p w:rsidR="00E637D1" w:rsidRPr="00FB2409" w:rsidP="00E637D1" w14:paraId="6B41250F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E637D1" w:rsidRPr="00FB2409" w:rsidP="00E637D1" w14:paraId="3D37941B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2. iedzīvotāju un uzņēmumu, kuri atrodas minētajā ielas posmā, transportlīdzekļu piebraukšanu pie dzīvesvietas vai uzņēmuma;</w:t>
      </w:r>
    </w:p>
    <w:p w:rsidR="00E637D1" w:rsidRPr="00FB2409" w:rsidP="00E637D1" w14:paraId="183999C4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3. operatīvā transporta satiksmi;</w:t>
      </w:r>
    </w:p>
    <w:p w:rsidR="00E637D1" w:rsidRPr="00FB2409" w:rsidP="00E637D1" w14:paraId="74CCB264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4. darbu izpildi objektā “Tramvaja līnijas pagarinājuma, transportmijas punkta un ar tiem saistīto ēku un inženierbūvju būvniecība Maskavas un Višķu ielās, Rīgā”;</w:t>
      </w:r>
    </w:p>
    <w:p w:rsidR="00E637D1" w:rsidRPr="00FB2409" w:rsidP="00E637D1" w14:paraId="6BE49D63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5. sabiedriskā transporta satiksmi.</w:t>
      </w:r>
    </w:p>
    <w:p w:rsidR="00E637D1" w:rsidRPr="00FB2409" w:rsidP="00E637D1" w14:paraId="3C76D0EE" w14:textId="77777777">
      <w:pPr>
        <w:ind w:firstLine="720"/>
        <w:jc w:val="both"/>
        <w:rPr>
          <w:sz w:val="26"/>
          <w:szCs w:val="26"/>
          <w:lang w:val="lv-LV"/>
        </w:rPr>
      </w:pPr>
    </w:p>
    <w:p w:rsidR="00E637D1" w:rsidRPr="00FB2409" w:rsidP="00E637D1" w14:paraId="353A1EF1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4. Noteikt, ka transportlīdzekļu satiksmi Latgales ielā var atjaunot pirms rīkojumā minētā laika, ja darbi tiek pabeigti ātrāk.</w:t>
      </w:r>
    </w:p>
    <w:p w:rsidR="00E637D1" w:rsidRPr="00FB2409" w:rsidP="00E637D1" w14:paraId="11C1CD49" w14:textId="77777777">
      <w:pPr>
        <w:ind w:firstLine="720"/>
        <w:jc w:val="both"/>
        <w:rPr>
          <w:sz w:val="26"/>
          <w:szCs w:val="26"/>
          <w:lang w:val="lv-LV"/>
        </w:rPr>
      </w:pPr>
    </w:p>
    <w:p w:rsidR="00E637D1" w:rsidRPr="00FB2409" w:rsidP="00E637D1" w14:paraId="52ED12CE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E637D1" w:rsidRPr="00FB2409" w:rsidP="00E637D1" w14:paraId="6BF745E5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5.1. nodrošināt informācijas par izmaiņām transportlīdzekļu satiksmē Latgales ielā publiskošanu Rīgas valstspilsētas pašvaldības komunikācijas kanālu resursos;</w:t>
      </w:r>
    </w:p>
    <w:p w:rsidR="00E637D1" w:rsidRPr="00A612C8" w:rsidP="00E637D1" w14:paraId="084152F6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E637D1" w:rsidP="00E637D1" w14:paraId="4D186914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122CD5CC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  <w:r w:rsidRPr="00A612C8" w:rsidR="00293A16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.Klinklāva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30995DF4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93A16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083C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0395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2046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77E0A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637D1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B2409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1</Words>
  <Characters>1073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5</cp:revision>
  <cp:lastPrinted>2008-02-21T11:46:00Z</cp:lastPrinted>
  <dcterms:created xsi:type="dcterms:W3CDTF">2024-10-29T09:29:00Z</dcterms:created>
  <dcterms:modified xsi:type="dcterms:W3CDTF">2025-09-1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A.Klinklāva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Latgale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2.09.2025.</vt:lpwstr>
  </property>
  <property fmtid="{D5CDD505-2E9C-101B-9397-08002B2CF9AE}" pid="24" name="REG_NUMURS">
    <vt:lpwstr>AMD-25-523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